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C7" w:rsidRPr="005B36F8" w:rsidRDefault="00B1243F" w:rsidP="00B1243F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095500"/>
            <wp:effectExtent l="0" t="0" r="0" b="0"/>
            <wp:docPr id="1" name="Рисунок 1" descr="C:\Users\Школа 31\Desktop\Антикоррупция на сайт\печать 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31\Desktop\Антикоррупция на сайт\печать 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C7" w:rsidRPr="002B1843" w:rsidRDefault="00172BC7" w:rsidP="00841BA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0449C" w:rsidRDefault="00C50E9A" w:rsidP="00C50E9A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E9A">
        <w:rPr>
          <w:rStyle w:val="s3"/>
          <w:rFonts w:ascii="Times New Roman" w:hAnsi="Times New Roman" w:cs="Times New Roman"/>
          <w:b/>
          <w:bCs/>
          <w:sz w:val="32"/>
          <w:szCs w:val="28"/>
        </w:rPr>
        <w:t xml:space="preserve">Список учебников 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="0069299A" w:rsidRPr="005B36F8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99A" w:rsidRPr="005B36F8" w:rsidRDefault="007C6D0B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6F8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B36F8">
        <w:rPr>
          <w:rFonts w:ascii="Times New Roman" w:hAnsi="Times New Roman" w:cs="Times New Roman"/>
          <w:b/>
          <w:sz w:val="28"/>
          <w:szCs w:val="28"/>
        </w:rPr>
        <w:t xml:space="preserve">основной общеобразовательной школы № 31 </w:t>
      </w:r>
      <w:r w:rsidR="00605B82">
        <w:rPr>
          <w:rFonts w:ascii="Times New Roman" w:hAnsi="Times New Roman" w:cs="Times New Roman"/>
          <w:b/>
          <w:sz w:val="28"/>
          <w:szCs w:val="28"/>
        </w:rPr>
        <w:t>имени П.Я. Штанько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B36F8">
        <w:rPr>
          <w:rFonts w:ascii="Times New Roman" w:hAnsi="Times New Roman" w:cs="Times New Roman"/>
          <w:b/>
          <w:sz w:val="28"/>
          <w:szCs w:val="28"/>
        </w:rPr>
        <w:t>станицы Бесскорбной</w:t>
      </w:r>
      <w:r w:rsidR="0060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6F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5B36F8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Pr="005B36F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99A" w:rsidRPr="005B36F8">
        <w:rPr>
          <w:rFonts w:ascii="Times New Roman" w:hAnsi="Times New Roman" w:cs="Times New Roman"/>
          <w:b/>
          <w:sz w:val="28"/>
          <w:szCs w:val="28"/>
        </w:rPr>
        <w:t>на 20</w:t>
      </w:r>
      <w:r w:rsidR="00EF07A5">
        <w:rPr>
          <w:rFonts w:ascii="Times New Roman" w:hAnsi="Times New Roman" w:cs="Times New Roman"/>
          <w:b/>
          <w:sz w:val="28"/>
          <w:szCs w:val="28"/>
        </w:rPr>
        <w:t>20</w:t>
      </w:r>
      <w:r w:rsidR="0069299A" w:rsidRPr="005B36F8">
        <w:rPr>
          <w:rFonts w:ascii="Times New Roman" w:hAnsi="Times New Roman" w:cs="Times New Roman"/>
          <w:b/>
          <w:sz w:val="28"/>
          <w:szCs w:val="28"/>
        </w:rPr>
        <w:t>– 20</w:t>
      </w:r>
      <w:r w:rsidR="00605B82">
        <w:rPr>
          <w:rFonts w:ascii="Times New Roman" w:hAnsi="Times New Roman" w:cs="Times New Roman"/>
          <w:b/>
          <w:sz w:val="28"/>
          <w:szCs w:val="28"/>
        </w:rPr>
        <w:t>2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9299A" w:rsidRPr="005B36F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8492F" w:rsidRPr="0058492F" w:rsidRDefault="0058492F" w:rsidP="00965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127" w:type="dxa"/>
        <w:tblLook w:val="04A0" w:firstRow="1" w:lastRow="0" w:firstColumn="1" w:lastColumn="0" w:noHBand="0" w:noVBand="1"/>
      </w:tblPr>
      <w:tblGrid>
        <w:gridCol w:w="565"/>
        <w:gridCol w:w="3495"/>
        <w:gridCol w:w="2367"/>
        <w:gridCol w:w="2362"/>
        <w:gridCol w:w="1418"/>
      </w:tblGrid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№</w:t>
            </w:r>
          </w:p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4D38E0">
              <w:rPr>
                <w:b/>
              </w:rPr>
              <w:t>п</w:t>
            </w:r>
            <w:proofErr w:type="gramEnd"/>
            <w:r w:rsidRPr="004D38E0">
              <w:rPr>
                <w:b/>
              </w:rPr>
              <w:t>/п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Наименование учебник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Авторы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Издатель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Год</w:t>
            </w:r>
          </w:p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издания</w:t>
            </w:r>
          </w:p>
        </w:tc>
      </w:tr>
      <w:tr w:rsidR="001A62A9" w:rsidRPr="00955D66" w:rsidTr="00913325">
        <w:trPr>
          <w:trHeight w:val="154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5 класс</w:t>
            </w:r>
          </w:p>
        </w:tc>
      </w:tr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 xml:space="preserve">Русский язык. </w:t>
            </w:r>
            <w:r w:rsidRPr="004D38E0">
              <w:rPr>
                <w:rFonts w:eastAsia="Calibri"/>
                <w:sz w:val="28"/>
                <w:szCs w:val="28"/>
              </w:rPr>
              <w:t>5</w:t>
            </w:r>
            <w:r w:rsidRPr="004D38E0">
              <w:rPr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 xml:space="preserve">Т.А. </w:t>
            </w:r>
            <w:proofErr w:type="spellStart"/>
            <w:r w:rsidRPr="004D38E0">
              <w:rPr>
                <w:sz w:val="28"/>
                <w:szCs w:val="28"/>
              </w:rPr>
              <w:t>Ладыжеская</w:t>
            </w:r>
            <w:proofErr w:type="spellEnd"/>
            <w:r w:rsidRPr="004D38E0">
              <w:rPr>
                <w:sz w:val="28"/>
                <w:szCs w:val="28"/>
              </w:rPr>
              <w:t xml:space="preserve">, </w:t>
            </w:r>
            <w:r w:rsidRPr="004D38E0">
              <w:rPr>
                <w:rFonts w:eastAsia="Calibri"/>
                <w:sz w:val="28"/>
                <w:szCs w:val="28"/>
              </w:rPr>
              <w:t>М.Т. Баран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5</w:t>
            </w:r>
          </w:p>
        </w:tc>
      </w:tr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Литература.</w:t>
            </w:r>
            <w:r w:rsidRPr="004D38E0">
              <w:rPr>
                <w:rFonts w:eastAsia="Calibri"/>
                <w:sz w:val="28"/>
                <w:szCs w:val="28"/>
              </w:rPr>
              <w:t xml:space="preserve"> 5</w:t>
            </w:r>
            <w:r w:rsidRPr="004D38E0">
              <w:rPr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sz w:val="28"/>
                <w:szCs w:val="28"/>
              </w:rPr>
              <w:t xml:space="preserve">  организац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D38E0">
              <w:rPr>
                <w:sz w:val="28"/>
                <w:szCs w:val="28"/>
              </w:rPr>
              <w:t>В.Я.Коровина</w:t>
            </w:r>
            <w:proofErr w:type="spellEnd"/>
            <w:r w:rsidRPr="004D38E0">
              <w:rPr>
                <w:sz w:val="28"/>
                <w:szCs w:val="28"/>
              </w:rPr>
              <w:t xml:space="preserve">,   </w:t>
            </w:r>
            <w:r w:rsidRPr="004D38E0">
              <w:rPr>
                <w:rFonts w:eastAsia="Calibri"/>
                <w:sz w:val="28"/>
                <w:szCs w:val="28"/>
              </w:rPr>
              <w:t>В.П. Журавл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5</w:t>
            </w:r>
          </w:p>
        </w:tc>
      </w:tr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Н.М. Лап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A62A9" w:rsidRPr="004D38E0" w:rsidRDefault="001A62A9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Годер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.И. Алексеев,</w:t>
            </w:r>
          </w:p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В. Николин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А. Г. </w:t>
            </w:r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8</w:t>
            </w:r>
          </w:p>
        </w:tc>
      </w:tr>
      <w:tr w:rsidR="004D38E0" w:rsidRPr="00955D66" w:rsidTr="004D38E0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-вательных</w:t>
            </w:r>
            <w:proofErr w:type="spellEnd"/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О.А. Корнил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lastRenderedPageBreak/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5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Я. 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Л.В. Ершо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Г.П. Сергее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Кожина. О.А.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Я.Виленский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для общеобразовательных учрежден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5 класс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5 класс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Чер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6 класс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М.Т. Барано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Литература.</w:t>
            </w:r>
            <w:r w:rsidRPr="004D38E0">
              <w:rPr>
                <w:rFonts w:eastAsia="Calibri"/>
                <w:sz w:val="28"/>
                <w:szCs w:val="28"/>
              </w:rPr>
              <w:t xml:space="preserve"> 6</w:t>
            </w:r>
            <w:r w:rsidRPr="004D38E0">
              <w:rPr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sz w:val="28"/>
                <w:szCs w:val="28"/>
              </w:rPr>
              <w:t xml:space="preserve">  организац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D38E0">
              <w:rPr>
                <w:sz w:val="28"/>
                <w:szCs w:val="28"/>
              </w:rPr>
              <w:t>В.Я.Коровина</w:t>
            </w:r>
            <w:proofErr w:type="spellEnd"/>
            <w:r w:rsidRPr="004D38E0">
              <w:rPr>
                <w:sz w:val="28"/>
                <w:szCs w:val="28"/>
              </w:rPr>
              <w:t xml:space="preserve">,   </w:t>
            </w:r>
            <w:r w:rsidRPr="004D38E0">
              <w:rPr>
                <w:rFonts w:eastAsia="Calibri"/>
                <w:sz w:val="28"/>
                <w:szCs w:val="28"/>
              </w:rPr>
              <w:t>В.П. Журавл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Н.М. Лапа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класс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-разовательных</w:t>
            </w:r>
            <w:proofErr w:type="spellEnd"/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Е.В.Агибал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4"/>
              </w:rPr>
              <w:t>Н. М. Арсенть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lastRenderedPageBreak/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а Л.Ф. Иванова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В.П. Дронов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.Е. Савелье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А.Г.</w:t>
            </w:r>
            <w:proofErr w:type="gram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ерзляк</w:t>
            </w:r>
            <w:proofErr w:type="spellEnd"/>
            <w:proofErr w:type="gram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D38E0" w:rsidRPr="004D38E0" w:rsidRDefault="004D38E0" w:rsidP="00B9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.Б. Полонски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класс. Учебник для учащихс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-вательных</w:t>
            </w:r>
            <w:proofErr w:type="spellEnd"/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.Н.Пономарё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.А Корнило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               6 класс. Учебник для </w:t>
            </w:r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-образова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Я. 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Л.В. Ершо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Г.П. Сергее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.А.Кожин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Я.Виленскин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FB7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для общеобразовательных учрежден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,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Ф. Чер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394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913325">
            <w:pPr>
              <w:tabs>
                <w:tab w:val="num" w:pos="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4D38E0" w:rsidRPr="00955D66" w:rsidTr="00913325">
        <w:trPr>
          <w:trHeight w:val="3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М.Т. Барано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Я. Коровина,                    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П. Журавл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lastRenderedPageBreak/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lastRenderedPageBreak/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ой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Н.М. Лапа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4"/>
              </w:rPr>
              <w:t>Н. М. Арсенть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-образова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А.Я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Юдовсая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П.А.Баран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, Л.Ф. Иванова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FB72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лгеб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Н, Макарычев, Н.Г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индюк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И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Нешков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С.Б. Сувор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нформатика. 7 класс. Учебник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И.Г. Семакин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Залог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С.В. Русаков,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.В.Шестаков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БИНОМ, Лаборатория зн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-вательных</w:t>
            </w:r>
            <w:proofErr w:type="spellEnd"/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</w:rPr>
              <w:t>И. Н. Константин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</w:rPr>
            </w:pPr>
            <w:r w:rsidRPr="004D38E0">
              <w:rPr>
                <w:rFonts w:ascii="Times New Roman" w:hAnsi="Times New Roman" w:cs="Times New Roman"/>
                <w:sz w:val="28"/>
              </w:rPr>
              <w:t>2020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7 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Я. 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Л.В. Ершо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Г.П. Сергее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lastRenderedPageBreak/>
              <w:t>1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Н.В.Синиц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П.С.Самородский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Я. .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91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303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955D66" w:rsidRDefault="004D38E0" w:rsidP="001A62A9">
            <w:pPr>
              <w:tabs>
                <w:tab w:val="num" w:pos="84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4D38E0" w:rsidRPr="00955D66" w:rsidTr="00913325">
        <w:trPr>
          <w:trHeight w:val="3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Л. А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Тростенцова</w:t>
            </w:r>
            <w:proofErr w:type="spellEnd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</w:p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Т.А.Ладыженская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Я. Коровина, В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П. Журавл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А.Я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Н. М. Арсентье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а Л.Ф. Иванова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1A62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В.П. Дроно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1A62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лгеб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Ю. Н. Макарыче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lastRenderedPageBreak/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нформатика. 8 класс. Учебник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Симакин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НОМ, </w:t>
            </w:r>
            <w:proofErr w:type="spellStart"/>
            <w:proofErr w:type="gramStart"/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Лабора</w:t>
            </w:r>
            <w:proofErr w:type="spellEnd"/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-тория</w:t>
            </w:r>
            <w:proofErr w:type="gramEnd"/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класс. Учебник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Хим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Г.Е. Рудзитис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88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86391" w:rsidRPr="008863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6391" w:rsidRPr="00886391" w:rsidRDefault="00886391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узыка. 8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.П. Сергее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Н.В.Синиц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FD37B7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П.С.Самородский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FD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Д. Симоненко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8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.Т.Смирн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EB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Б.О.Хренник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B935B1">
            <w:pPr>
              <w:pStyle w:val="p256"/>
              <w:spacing w:before="0" w:beforeAutospacing="0" w:after="0" w:afterAutospacing="0"/>
              <w:jc w:val="center"/>
            </w:pPr>
            <w:r w:rsidRPr="00886391">
              <w:t>1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8 класса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955D66" w:rsidRDefault="00886391" w:rsidP="00B935B1">
            <w:pPr>
              <w:pStyle w:val="p256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9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913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С.Г.Бархудан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С.Е.Крючк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,  Л.Ю. Максимов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Л.А.Чешко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88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Я. Коровина,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П. Журавлев</w:t>
            </w:r>
          </w:p>
          <w:p w:rsidR="00886391" w:rsidRPr="00886391" w:rsidRDefault="00886391" w:rsidP="00EA7E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И.Корови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.С.Збарский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Кузовл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Н.М.Лап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Ш.Перегуд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lastRenderedPageBreak/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А.Я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П.А. Баранов, 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>Л.М. Ванюшкина,</w:t>
            </w:r>
          </w:p>
          <w:p w:rsidR="00886391" w:rsidRPr="00886391" w:rsidRDefault="00886391" w:rsidP="00EA7EB9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 А.С. Медяк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Н.М. Арсентьев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А.А.Данил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А.А.Левандовский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, А.Я. Токаре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>Л.Н. Боголюбов,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А.Ю.Лазебник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А.И.Матве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Е.И.Жильцов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А.И.Алексе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В.В.Николин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Е.К. Липкина, </w:t>
            </w:r>
          </w:p>
          <w:p w:rsidR="00886391" w:rsidRPr="00886391" w:rsidRDefault="00886391" w:rsidP="00EA7EB9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С.И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Балыс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лгеб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Ю.Н.Макарыч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, Н.Г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Мендюк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 К.И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Нешк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 С.Б. Сувор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>Л.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В.Ф. Бутузов, </w:t>
            </w:r>
          </w:p>
          <w:p w:rsidR="00886391" w:rsidRPr="00886391" w:rsidRDefault="00886391" w:rsidP="00EA7EB9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С.Б. Кадомцев, Э.Г. Позняк</w:t>
            </w:r>
            <w:r w:rsidRPr="00886391"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88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нформатика и ИКТ. 9 класс. Учебник для 9 класса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И.Г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Симаки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Л.А.Залог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С.В. Русаков, </w:t>
            </w:r>
          </w:p>
          <w:p w:rsidR="00886391" w:rsidRPr="00886391" w:rsidRDefault="00886391" w:rsidP="00EA7EB9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Л.В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Шестоков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БИНОМ, Лаборатория зн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класс. Учебник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EA7EB9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Е.М.Гутник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Хим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>Г.Е. Рудзитис,</w:t>
            </w:r>
          </w:p>
          <w:p w:rsidR="00886391" w:rsidRPr="00886391" w:rsidRDefault="00886391" w:rsidP="00EA7EB9">
            <w:pPr>
              <w:pStyle w:val="af1"/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Ф.Г.Фельдман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класс. Учебник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.Н.Пономарё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.А.Корнил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Н.М.Чернов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96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lastRenderedPageBreak/>
              <w:t>1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9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.Т.Смирн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D452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Б.О.Хренник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для 9 класса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В.Н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Ратушняк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А.Н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Еремее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86391" w:rsidRPr="00886391" w:rsidRDefault="00886391" w:rsidP="00D45277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</w:rPr>
              <w:t>С.А. Лукьянов, А.В. Шевченко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1A62A9" w:rsidRPr="00AD61A4" w:rsidRDefault="001A62A9" w:rsidP="00EB6D88">
      <w:pPr>
        <w:pStyle w:val="p231"/>
        <w:shd w:val="clear" w:color="auto" w:fill="FFFFFF"/>
        <w:spacing w:before="0" w:beforeAutospacing="0" w:after="0" w:afterAutospacing="0"/>
        <w:ind w:firstLine="720"/>
        <w:jc w:val="center"/>
        <w:rPr>
          <w:rStyle w:val="s3"/>
          <w:b/>
          <w:bCs/>
          <w:color w:val="FF0000"/>
          <w:sz w:val="28"/>
          <w:szCs w:val="28"/>
        </w:rPr>
      </w:pPr>
    </w:p>
    <w:p w:rsidR="00CD277A" w:rsidRDefault="00CD277A" w:rsidP="00CD277A">
      <w:pPr>
        <w:pStyle w:val="p231"/>
        <w:shd w:val="clear" w:color="auto" w:fill="FFFFFF"/>
        <w:spacing w:before="0" w:beforeAutospacing="0" w:after="0" w:afterAutospacing="0"/>
        <w:ind w:firstLine="720"/>
        <w:jc w:val="center"/>
        <w:rPr>
          <w:rStyle w:val="s3"/>
          <w:b/>
          <w:bCs/>
          <w:sz w:val="28"/>
          <w:szCs w:val="28"/>
        </w:rPr>
      </w:pPr>
      <w:r>
        <w:rPr>
          <w:rStyle w:val="s3"/>
          <w:b/>
          <w:bCs/>
          <w:sz w:val="28"/>
          <w:szCs w:val="28"/>
        </w:rPr>
        <w:t>Список учебных пособий для 5-</w:t>
      </w:r>
      <w:r w:rsidR="00AD61A4">
        <w:rPr>
          <w:rStyle w:val="s3"/>
          <w:b/>
          <w:bCs/>
          <w:sz w:val="28"/>
          <w:szCs w:val="28"/>
        </w:rPr>
        <w:t>9</w:t>
      </w:r>
      <w:r>
        <w:rPr>
          <w:rStyle w:val="s3"/>
          <w:b/>
          <w:bCs/>
          <w:sz w:val="28"/>
          <w:szCs w:val="28"/>
        </w:rPr>
        <w:t xml:space="preserve"> классов:</w:t>
      </w:r>
    </w:p>
    <w:p w:rsidR="00CD277A" w:rsidRDefault="00CD277A" w:rsidP="00CD277A">
      <w:pPr>
        <w:pStyle w:val="p231"/>
        <w:shd w:val="clear" w:color="auto" w:fill="FFFFFF"/>
        <w:spacing w:before="0" w:beforeAutospacing="0" w:after="0" w:afterAutospacing="0"/>
        <w:ind w:firstLine="720"/>
        <w:jc w:val="center"/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2126"/>
        <w:gridCol w:w="1985"/>
        <w:gridCol w:w="1134"/>
      </w:tblGrid>
      <w:tr w:rsidR="00CD277A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№</w:t>
            </w:r>
          </w:p>
          <w:p w:rsidR="00CD277A" w:rsidRPr="00A2362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A2362A">
              <w:rPr>
                <w:b/>
              </w:rPr>
              <w:t>п</w:t>
            </w:r>
            <w:proofErr w:type="gramEnd"/>
            <w:r w:rsidRPr="00A2362A">
              <w:rPr>
                <w:b/>
              </w:rPr>
              <w:t>/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 xml:space="preserve">Наименование </w:t>
            </w:r>
            <w:r>
              <w:rPr>
                <w:b/>
              </w:rPr>
              <w:t>пособ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Авт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Издатель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Год</w:t>
            </w:r>
          </w:p>
          <w:p w:rsidR="00CD277A" w:rsidRPr="00A2362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издания</w:t>
            </w:r>
          </w:p>
        </w:tc>
      </w:tr>
      <w:tr w:rsidR="00CD277A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894C9C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94C9C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894C9C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диктанты по русскому языку. 5-9 класс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894C9C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Влода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В.Дем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.М.Кулаева</w:t>
            </w:r>
            <w:proofErr w:type="spellEnd"/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894C9C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894C9C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94C9C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по математике. 6 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Рудницка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955D66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D66">
              <w:rPr>
                <w:sz w:val="28"/>
                <w:szCs w:val="28"/>
              </w:rPr>
              <w:t>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математике. 6 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Выгоцка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ВАК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955D66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D66">
              <w:rPr>
                <w:sz w:val="28"/>
                <w:szCs w:val="28"/>
              </w:rPr>
              <w:t>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 самостоятельные работы по математике. 6 клас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Попов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955D66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D66">
              <w:rPr>
                <w:sz w:val="28"/>
                <w:szCs w:val="28"/>
              </w:rPr>
              <w:t>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ы и изложения по русскому языку. 7 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Влода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А.Хауст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очные примеры по английскому языку: </w:t>
            </w:r>
            <w:r>
              <w:rPr>
                <w:sz w:val="28"/>
                <w:szCs w:val="28"/>
                <w:lang w:val="en-US"/>
              </w:rPr>
              <w:t>Present</w:t>
            </w:r>
            <w:r w:rsidRPr="00731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inuous</w:t>
            </w:r>
            <w:r>
              <w:rPr>
                <w:sz w:val="28"/>
                <w:szCs w:val="28"/>
              </w:rPr>
              <w:t>. 5-9 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Барашк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73171A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енировочные примеры по английскому языку: Местоимения. Конструкция</w:t>
            </w:r>
            <w:r w:rsidRPr="007317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re</w:t>
            </w:r>
            <w:r w:rsidRPr="007317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73171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There</w:t>
            </w:r>
            <w:r w:rsidRPr="007317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e</w:t>
            </w:r>
            <w:r w:rsidRPr="0073171A">
              <w:rPr>
                <w:sz w:val="28"/>
                <w:szCs w:val="28"/>
                <w:lang w:val="en-US"/>
              </w:rPr>
              <w:t xml:space="preserve">. 5-9 </w:t>
            </w: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Барашк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очные примеры по английскому языку: Глаголы </w:t>
            </w:r>
            <w:r>
              <w:rPr>
                <w:sz w:val="28"/>
                <w:szCs w:val="28"/>
                <w:lang w:val="en-US"/>
              </w:rPr>
              <w:t>be</w:t>
            </w:r>
            <w:r w:rsidRPr="007317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7317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an</w:t>
            </w:r>
            <w:r w:rsidRPr="007317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ust</w:t>
            </w:r>
            <w:r>
              <w:rPr>
                <w:sz w:val="28"/>
                <w:szCs w:val="28"/>
              </w:rPr>
              <w:t>. 5-9 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Барашк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73171A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. Сборник упражнен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Б.Голицынс</w:t>
            </w:r>
            <w:proofErr w:type="spellEnd"/>
            <w:r>
              <w:rPr>
                <w:sz w:val="28"/>
                <w:szCs w:val="28"/>
              </w:rPr>
              <w:t>-к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кт-Петер-</w:t>
            </w:r>
            <w:proofErr w:type="spellStart"/>
            <w:r>
              <w:rPr>
                <w:sz w:val="28"/>
                <w:szCs w:val="28"/>
              </w:rPr>
              <w:t>бург</w:t>
            </w:r>
            <w:proofErr w:type="spellEnd"/>
            <w:proofErr w:type="gramEnd"/>
            <w:r>
              <w:rPr>
                <w:sz w:val="28"/>
                <w:szCs w:val="28"/>
              </w:rPr>
              <w:t>: КАР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. Грамматика. Все трудности школьной программы. 5-11 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Селивано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кий дом «Лите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955D66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D66">
              <w:rPr>
                <w:sz w:val="28"/>
                <w:szCs w:val="28"/>
              </w:rPr>
              <w:t>5</w:t>
            </w:r>
          </w:p>
        </w:tc>
      </w:tr>
    </w:tbl>
    <w:p w:rsidR="00CD277A" w:rsidRPr="001A62A9" w:rsidRDefault="00CD277A" w:rsidP="0022482B">
      <w:pPr>
        <w:tabs>
          <w:tab w:val="num" w:pos="84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14"/>
          <w:szCs w:val="28"/>
        </w:rPr>
      </w:pPr>
      <w:bookmarkStart w:id="0" w:name="_GoBack"/>
      <w:bookmarkEnd w:id="0"/>
    </w:p>
    <w:sectPr w:rsidR="00CD277A" w:rsidRPr="001A62A9" w:rsidSect="00C6658A">
      <w:footerReference w:type="default" r:id="rId10"/>
      <w:pgSz w:w="11906" w:h="16838"/>
      <w:pgMar w:top="568" w:right="707" w:bottom="426" w:left="127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6B" w:rsidRDefault="00BD546B" w:rsidP="002A3B7D">
      <w:pPr>
        <w:spacing w:after="0" w:line="240" w:lineRule="auto"/>
      </w:pPr>
      <w:r>
        <w:separator/>
      </w:r>
    </w:p>
  </w:endnote>
  <w:endnote w:type="continuationSeparator" w:id="0">
    <w:p w:rsidR="00BD546B" w:rsidRDefault="00BD546B" w:rsidP="002A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194779"/>
      <w:docPartObj>
        <w:docPartGallery w:val="Page Numbers (Bottom of Page)"/>
        <w:docPartUnique/>
      </w:docPartObj>
    </w:sdtPr>
    <w:sdtEndPr/>
    <w:sdtContent>
      <w:p w:rsidR="004D38E0" w:rsidRDefault="004D38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9A">
          <w:rPr>
            <w:noProof/>
          </w:rPr>
          <w:t>1</w:t>
        </w:r>
        <w:r>
          <w:fldChar w:fldCharType="end"/>
        </w:r>
      </w:p>
    </w:sdtContent>
  </w:sdt>
  <w:p w:rsidR="004D38E0" w:rsidRDefault="004D38E0" w:rsidP="002A3B7D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6B" w:rsidRDefault="00BD546B" w:rsidP="002A3B7D">
      <w:pPr>
        <w:spacing w:after="0" w:line="240" w:lineRule="auto"/>
      </w:pPr>
      <w:r>
        <w:separator/>
      </w:r>
    </w:p>
  </w:footnote>
  <w:footnote w:type="continuationSeparator" w:id="0">
    <w:p w:rsidR="00BD546B" w:rsidRDefault="00BD546B" w:rsidP="002A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3E7A"/>
    <w:multiLevelType w:val="multilevel"/>
    <w:tmpl w:val="2E5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D2094"/>
    <w:multiLevelType w:val="multilevel"/>
    <w:tmpl w:val="F608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E3E06"/>
    <w:multiLevelType w:val="hybridMultilevel"/>
    <w:tmpl w:val="D2FA792E"/>
    <w:lvl w:ilvl="0" w:tplc="C526D4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5A0467"/>
    <w:multiLevelType w:val="multilevel"/>
    <w:tmpl w:val="0EBC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73572F6"/>
    <w:multiLevelType w:val="multilevel"/>
    <w:tmpl w:val="268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756E4"/>
    <w:multiLevelType w:val="multilevel"/>
    <w:tmpl w:val="3E4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4655B"/>
    <w:multiLevelType w:val="hybridMultilevel"/>
    <w:tmpl w:val="FF0E88F0"/>
    <w:lvl w:ilvl="0" w:tplc="CC1E2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E70015"/>
    <w:multiLevelType w:val="multilevel"/>
    <w:tmpl w:val="ADA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F23BB"/>
    <w:multiLevelType w:val="hybridMultilevel"/>
    <w:tmpl w:val="AC805C32"/>
    <w:lvl w:ilvl="0" w:tplc="59CC65EA">
      <w:start w:val="1"/>
      <w:numFmt w:val="decimal"/>
      <w:lvlText w:val="%1."/>
      <w:lvlJc w:val="left"/>
      <w:pPr>
        <w:ind w:left="1005" w:hanging="46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696066C3"/>
    <w:multiLevelType w:val="multilevel"/>
    <w:tmpl w:val="250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3922E0"/>
    <w:multiLevelType w:val="hybridMultilevel"/>
    <w:tmpl w:val="AF8E676E"/>
    <w:lvl w:ilvl="0" w:tplc="9788D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A21CA3"/>
    <w:multiLevelType w:val="hybridMultilevel"/>
    <w:tmpl w:val="26CA9432"/>
    <w:lvl w:ilvl="0" w:tplc="B508A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60770F"/>
    <w:multiLevelType w:val="multilevel"/>
    <w:tmpl w:val="BDE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206B7"/>
    <w:multiLevelType w:val="hybridMultilevel"/>
    <w:tmpl w:val="8DB25CC4"/>
    <w:lvl w:ilvl="0" w:tplc="BD7CD2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23"/>
    <w:rsid w:val="000136C4"/>
    <w:rsid w:val="00014BCF"/>
    <w:rsid w:val="00023FAE"/>
    <w:rsid w:val="00033BB7"/>
    <w:rsid w:val="00042E5E"/>
    <w:rsid w:val="000535CB"/>
    <w:rsid w:val="00053BB6"/>
    <w:rsid w:val="0006458C"/>
    <w:rsid w:val="00067286"/>
    <w:rsid w:val="00071102"/>
    <w:rsid w:val="00074CF4"/>
    <w:rsid w:val="00094FB1"/>
    <w:rsid w:val="000B0C83"/>
    <w:rsid w:val="000D3967"/>
    <w:rsid w:val="000D7207"/>
    <w:rsid w:val="000E6489"/>
    <w:rsid w:val="001044A9"/>
    <w:rsid w:val="001051B6"/>
    <w:rsid w:val="00131F2D"/>
    <w:rsid w:val="00134F63"/>
    <w:rsid w:val="001350C4"/>
    <w:rsid w:val="001448B5"/>
    <w:rsid w:val="001479E5"/>
    <w:rsid w:val="00172BC7"/>
    <w:rsid w:val="00184F34"/>
    <w:rsid w:val="001850B1"/>
    <w:rsid w:val="00196A1C"/>
    <w:rsid w:val="001A06A4"/>
    <w:rsid w:val="001A62A9"/>
    <w:rsid w:val="001D24A1"/>
    <w:rsid w:val="001D69C0"/>
    <w:rsid w:val="001E71F6"/>
    <w:rsid w:val="00206C21"/>
    <w:rsid w:val="00212407"/>
    <w:rsid w:val="002238FA"/>
    <w:rsid w:val="0022482B"/>
    <w:rsid w:val="00226169"/>
    <w:rsid w:val="00227025"/>
    <w:rsid w:val="00232C13"/>
    <w:rsid w:val="00232D86"/>
    <w:rsid w:val="00246F50"/>
    <w:rsid w:val="00252CC4"/>
    <w:rsid w:val="002621EB"/>
    <w:rsid w:val="002753EE"/>
    <w:rsid w:val="00286C14"/>
    <w:rsid w:val="00292E5F"/>
    <w:rsid w:val="002A3B7D"/>
    <w:rsid w:val="002A5C28"/>
    <w:rsid w:val="002B1843"/>
    <w:rsid w:val="002B2C52"/>
    <w:rsid w:val="002C02F3"/>
    <w:rsid w:val="002C1CC5"/>
    <w:rsid w:val="002D3BBD"/>
    <w:rsid w:val="002F05D5"/>
    <w:rsid w:val="002F4AB2"/>
    <w:rsid w:val="00304F4C"/>
    <w:rsid w:val="003109C1"/>
    <w:rsid w:val="003213E7"/>
    <w:rsid w:val="00327002"/>
    <w:rsid w:val="00344570"/>
    <w:rsid w:val="00345D87"/>
    <w:rsid w:val="00351147"/>
    <w:rsid w:val="00351BD1"/>
    <w:rsid w:val="003656A8"/>
    <w:rsid w:val="003758E4"/>
    <w:rsid w:val="00377DDF"/>
    <w:rsid w:val="00393FFE"/>
    <w:rsid w:val="003A3021"/>
    <w:rsid w:val="003A6C2C"/>
    <w:rsid w:val="003A6FD7"/>
    <w:rsid w:val="003B0280"/>
    <w:rsid w:val="003B0A57"/>
    <w:rsid w:val="003D4CF4"/>
    <w:rsid w:val="003E022B"/>
    <w:rsid w:val="003E04CB"/>
    <w:rsid w:val="003E17EB"/>
    <w:rsid w:val="003E31F0"/>
    <w:rsid w:val="003E484C"/>
    <w:rsid w:val="003E6677"/>
    <w:rsid w:val="003E6A2B"/>
    <w:rsid w:val="003F3E6E"/>
    <w:rsid w:val="0041780E"/>
    <w:rsid w:val="004227B8"/>
    <w:rsid w:val="00424C0F"/>
    <w:rsid w:val="004267B8"/>
    <w:rsid w:val="00445414"/>
    <w:rsid w:val="004472D4"/>
    <w:rsid w:val="00456CDC"/>
    <w:rsid w:val="00460A4E"/>
    <w:rsid w:val="00464D58"/>
    <w:rsid w:val="00477402"/>
    <w:rsid w:val="00477B8E"/>
    <w:rsid w:val="00484E81"/>
    <w:rsid w:val="004A64B8"/>
    <w:rsid w:val="004B244B"/>
    <w:rsid w:val="004B3C96"/>
    <w:rsid w:val="004C077C"/>
    <w:rsid w:val="004C5623"/>
    <w:rsid w:val="004D38E0"/>
    <w:rsid w:val="004E7A49"/>
    <w:rsid w:val="004F7EC3"/>
    <w:rsid w:val="00500DEB"/>
    <w:rsid w:val="00504EBE"/>
    <w:rsid w:val="005051A9"/>
    <w:rsid w:val="0051216C"/>
    <w:rsid w:val="00520535"/>
    <w:rsid w:val="005240A4"/>
    <w:rsid w:val="00527266"/>
    <w:rsid w:val="005355E5"/>
    <w:rsid w:val="0054070F"/>
    <w:rsid w:val="00561A8B"/>
    <w:rsid w:val="0057188E"/>
    <w:rsid w:val="0058492F"/>
    <w:rsid w:val="00593C70"/>
    <w:rsid w:val="00594077"/>
    <w:rsid w:val="005964B9"/>
    <w:rsid w:val="005A0D38"/>
    <w:rsid w:val="005A1728"/>
    <w:rsid w:val="005A22DE"/>
    <w:rsid w:val="005A266E"/>
    <w:rsid w:val="005A4596"/>
    <w:rsid w:val="005B36F8"/>
    <w:rsid w:val="005C1495"/>
    <w:rsid w:val="005C7BD5"/>
    <w:rsid w:val="005D2F35"/>
    <w:rsid w:val="00601B4B"/>
    <w:rsid w:val="00605B82"/>
    <w:rsid w:val="00613EA0"/>
    <w:rsid w:val="00617BF0"/>
    <w:rsid w:val="00626DB8"/>
    <w:rsid w:val="0063153D"/>
    <w:rsid w:val="0063657B"/>
    <w:rsid w:val="00643202"/>
    <w:rsid w:val="00643479"/>
    <w:rsid w:val="00655C5A"/>
    <w:rsid w:val="006574BF"/>
    <w:rsid w:val="0066644D"/>
    <w:rsid w:val="00666AC5"/>
    <w:rsid w:val="00670B7A"/>
    <w:rsid w:val="006726E5"/>
    <w:rsid w:val="00676A54"/>
    <w:rsid w:val="00682218"/>
    <w:rsid w:val="0069299A"/>
    <w:rsid w:val="0069680B"/>
    <w:rsid w:val="006A2C49"/>
    <w:rsid w:val="006C0965"/>
    <w:rsid w:val="006C6DB1"/>
    <w:rsid w:val="006C7FFD"/>
    <w:rsid w:val="006D25B6"/>
    <w:rsid w:val="006E1E00"/>
    <w:rsid w:val="00700B2F"/>
    <w:rsid w:val="007157AA"/>
    <w:rsid w:val="00721D79"/>
    <w:rsid w:val="007247C8"/>
    <w:rsid w:val="007374BC"/>
    <w:rsid w:val="007378A2"/>
    <w:rsid w:val="00744EAE"/>
    <w:rsid w:val="0074504A"/>
    <w:rsid w:val="00752CF7"/>
    <w:rsid w:val="00752DA0"/>
    <w:rsid w:val="007611AF"/>
    <w:rsid w:val="007672C5"/>
    <w:rsid w:val="007856EE"/>
    <w:rsid w:val="00785A79"/>
    <w:rsid w:val="00793497"/>
    <w:rsid w:val="00794EF4"/>
    <w:rsid w:val="007974DC"/>
    <w:rsid w:val="007A0CF6"/>
    <w:rsid w:val="007A0D7B"/>
    <w:rsid w:val="007B5247"/>
    <w:rsid w:val="007B757B"/>
    <w:rsid w:val="007C46BA"/>
    <w:rsid w:val="007C6D0B"/>
    <w:rsid w:val="007D3311"/>
    <w:rsid w:val="007D4182"/>
    <w:rsid w:val="007E5129"/>
    <w:rsid w:val="007F523E"/>
    <w:rsid w:val="00801333"/>
    <w:rsid w:val="0081295E"/>
    <w:rsid w:val="00826963"/>
    <w:rsid w:val="008301DE"/>
    <w:rsid w:val="00841BAC"/>
    <w:rsid w:val="00842AF6"/>
    <w:rsid w:val="00854C44"/>
    <w:rsid w:val="00872A6B"/>
    <w:rsid w:val="00875007"/>
    <w:rsid w:val="00882CA3"/>
    <w:rsid w:val="00884A20"/>
    <w:rsid w:val="00886391"/>
    <w:rsid w:val="00890053"/>
    <w:rsid w:val="00894C9C"/>
    <w:rsid w:val="00896985"/>
    <w:rsid w:val="008A43D2"/>
    <w:rsid w:val="008A4F51"/>
    <w:rsid w:val="008B44B3"/>
    <w:rsid w:val="008C3A0A"/>
    <w:rsid w:val="008D04E1"/>
    <w:rsid w:val="008D5563"/>
    <w:rsid w:val="008E423B"/>
    <w:rsid w:val="008F6502"/>
    <w:rsid w:val="0090149D"/>
    <w:rsid w:val="00905DC1"/>
    <w:rsid w:val="00906AC7"/>
    <w:rsid w:val="00911229"/>
    <w:rsid w:val="00913325"/>
    <w:rsid w:val="00924EEB"/>
    <w:rsid w:val="00927D09"/>
    <w:rsid w:val="00930161"/>
    <w:rsid w:val="00931987"/>
    <w:rsid w:val="00950012"/>
    <w:rsid w:val="00953F9D"/>
    <w:rsid w:val="00955D66"/>
    <w:rsid w:val="00961DAD"/>
    <w:rsid w:val="009651BC"/>
    <w:rsid w:val="00970BF0"/>
    <w:rsid w:val="00977C50"/>
    <w:rsid w:val="00986A03"/>
    <w:rsid w:val="009B3028"/>
    <w:rsid w:val="009B4AA7"/>
    <w:rsid w:val="009B689F"/>
    <w:rsid w:val="009D389B"/>
    <w:rsid w:val="00A0145B"/>
    <w:rsid w:val="00A13971"/>
    <w:rsid w:val="00A15668"/>
    <w:rsid w:val="00A25EE3"/>
    <w:rsid w:val="00A2615F"/>
    <w:rsid w:val="00A31F9C"/>
    <w:rsid w:val="00A41D56"/>
    <w:rsid w:val="00A55C2C"/>
    <w:rsid w:val="00A66F14"/>
    <w:rsid w:val="00A724B3"/>
    <w:rsid w:val="00A76B58"/>
    <w:rsid w:val="00A84DB7"/>
    <w:rsid w:val="00A87FAD"/>
    <w:rsid w:val="00A93589"/>
    <w:rsid w:val="00AA4C2F"/>
    <w:rsid w:val="00AB62C0"/>
    <w:rsid w:val="00AC412C"/>
    <w:rsid w:val="00AC73C2"/>
    <w:rsid w:val="00AC7FB4"/>
    <w:rsid w:val="00AD61A4"/>
    <w:rsid w:val="00AE44D1"/>
    <w:rsid w:val="00AE5E2F"/>
    <w:rsid w:val="00AF228B"/>
    <w:rsid w:val="00AF750A"/>
    <w:rsid w:val="00B033F2"/>
    <w:rsid w:val="00B10E5A"/>
    <w:rsid w:val="00B1243F"/>
    <w:rsid w:val="00B2196C"/>
    <w:rsid w:val="00B222F5"/>
    <w:rsid w:val="00B31E67"/>
    <w:rsid w:val="00B43984"/>
    <w:rsid w:val="00B651C5"/>
    <w:rsid w:val="00B66A65"/>
    <w:rsid w:val="00B72783"/>
    <w:rsid w:val="00B74A03"/>
    <w:rsid w:val="00B935B1"/>
    <w:rsid w:val="00B966B4"/>
    <w:rsid w:val="00BA3EDC"/>
    <w:rsid w:val="00BA7AB4"/>
    <w:rsid w:val="00BA7EBB"/>
    <w:rsid w:val="00BB0F17"/>
    <w:rsid w:val="00BB1661"/>
    <w:rsid w:val="00BB62F3"/>
    <w:rsid w:val="00BC3A05"/>
    <w:rsid w:val="00BD1CC6"/>
    <w:rsid w:val="00BD4B9D"/>
    <w:rsid w:val="00BD5040"/>
    <w:rsid w:val="00BD546B"/>
    <w:rsid w:val="00BD54F6"/>
    <w:rsid w:val="00BD74B3"/>
    <w:rsid w:val="00BE4E53"/>
    <w:rsid w:val="00BE5B9F"/>
    <w:rsid w:val="00BF34C5"/>
    <w:rsid w:val="00C013DA"/>
    <w:rsid w:val="00C046DB"/>
    <w:rsid w:val="00C06EF6"/>
    <w:rsid w:val="00C20D6E"/>
    <w:rsid w:val="00C269A9"/>
    <w:rsid w:val="00C354AE"/>
    <w:rsid w:val="00C354BE"/>
    <w:rsid w:val="00C50E9A"/>
    <w:rsid w:val="00C5630F"/>
    <w:rsid w:val="00C6658A"/>
    <w:rsid w:val="00C77968"/>
    <w:rsid w:val="00C84187"/>
    <w:rsid w:val="00C92DB0"/>
    <w:rsid w:val="00CA5955"/>
    <w:rsid w:val="00CB24F6"/>
    <w:rsid w:val="00CC79A7"/>
    <w:rsid w:val="00CD277A"/>
    <w:rsid w:val="00CD796F"/>
    <w:rsid w:val="00CE128B"/>
    <w:rsid w:val="00CE3AD3"/>
    <w:rsid w:val="00CF06EA"/>
    <w:rsid w:val="00D0449C"/>
    <w:rsid w:val="00D10C21"/>
    <w:rsid w:val="00D1387C"/>
    <w:rsid w:val="00D4231A"/>
    <w:rsid w:val="00D42D75"/>
    <w:rsid w:val="00D521D3"/>
    <w:rsid w:val="00D55F9C"/>
    <w:rsid w:val="00D61A3C"/>
    <w:rsid w:val="00D61AAD"/>
    <w:rsid w:val="00D702BD"/>
    <w:rsid w:val="00D704CD"/>
    <w:rsid w:val="00D75FE6"/>
    <w:rsid w:val="00D822A1"/>
    <w:rsid w:val="00DA7046"/>
    <w:rsid w:val="00DB311A"/>
    <w:rsid w:val="00DB6C12"/>
    <w:rsid w:val="00DC1FAC"/>
    <w:rsid w:val="00DC254C"/>
    <w:rsid w:val="00DC4486"/>
    <w:rsid w:val="00DE14BB"/>
    <w:rsid w:val="00DE7985"/>
    <w:rsid w:val="00DE7B44"/>
    <w:rsid w:val="00E041E7"/>
    <w:rsid w:val="00E13C3A"/>
    <w:rsid w:val="00E166FA"/>
    <w:rsid w:val="00E215BC"/>
    <w:rsid w:val="00E30839"/>
    <w:rsid w:val="00E33EFB"/>
    <w:rsid w:val="00E35253"/>
    <w:rsid w:val="00E35842"/>
    <w:rsid w:val="00E40988"/>
    <w:rsid w:val="00E46915"/>
    <w:rsid w:val="00E53A97"/>
    <w:rsid w:val="00E57E26"/>
    <w:rsid w:val="00E60B2A"/>
    <w:rsid w:val="00E635A4"/>
    <w:rsid w:val="00E738E7"/>
    <w:rsid w:val="00E96C45"/>
    <w:rsid w:val="00E97521"/>
    <w:rsid w:val="00EA0ADD"/>
    <w:rsid w:val="00EA50D1"/>
    <w:rsid w:val="00EA7EB9"/>
    <w:rsid w:val="00EB6D88"/>
    <w:rsid w:val="00ED54C3"/>
    <w:rsid w:val="00ED6BCB"/>
    <w:rsid w:val="00EE408D"/>
    <w:rsid w:val="00EE7CE6"/>
    <w:rsid w:val="00EF07A5"/>
    <w:rsid w:val="00F01BD4"/>
    <w:rsid w:val="00F11023"/>
    <w:rsid w:val="00F11E37"/>
    <w:rsid w:val="00F14741"/>
    <w:rsid w:val="00F20F9C"/>
    <w:rsid w:val="00F231D8"/>
    <w:rsid w:val="00F4506A"/>
    <w:rsid w:val="00F53116"/>
    <w:rsid w:val="00F53DD9"/>
    <w:rsid w:val="00F83B8B"/>
    <w:rsid w:val="00F8481E"/>
    <w:rsid w:val="00F86DDE"/>
    <w:rsid w:val="00F90CB5"/>
    <w:rsid w:val="00FA4794"/>
    <w:rsid w:val="00FB1F0D"/>
    <w:rsid w:val="00FB4740"/>
    <w:rsid w:val="00FB4C22"/>
    <w:rsid w:val="00FB7273"/>
    <w:rsid w:val="00FC4D80"/>
    <w:rsid w:val="00FD1C8B"/>
    <w:rsid w:val="00FD4EAE"/>
    <w:rsid w:val="00FE44E0"/>
    <w:rsid w:val="00FF507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57"/>
  </w:style>
  <w:style w:type="paragraph" w:styleId="2">
    <w:name w:val="heading 2"/>
    <w:basedOn w:val="a"/>
    <w:link w:val="20"/>
    <w:qFormat/>
    <w:rsid w:val="00477B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929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299A"/>
    <w:rPr>
      <w:sz w:val="16"/>
      <w:szCs w:val="16"/>
    </w:rPr>
  </w:style>
  <w:style w:type="paragraph" w:styleId="a3">
    <w:name w:val="List Paragraph"/>
    <w:basedOn w:val="a"/>
    <w:uiPriority w:val="34"/>
    <w:qFormat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9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929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9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99A"/>
    <w:rPr>
      <w:b/>
      <w:bCs/>
    </w:rPr>
  </w:style>
  <w:style w:type="paragraph" w:styleId="a6">
    <w:name w:val="Body Text"/>
    <w:basedOn w:val="a"/>
    <w:link w:val="a7"/>
    <w:uiPriority w:val="99"/>
    <w:unhideWhenUsed/>
    <w:rsid w:val="00692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299A"/>
  </w:style>
  <w:style w:type="paragraph" w:styleId="a8">
    <w:name w:val="Normal (Web)"/>
    <w:basedOn w:val="a"/>
    <w:uiPriority w:val="99"/>
    <w:unhideWhenUsed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6929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4">
    <w:name w:val="c14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9A"/>
  </w:style>
  <w:style w:type="character" w:customStyle="1" w:styleId="c22">
    <w:name w:val="c22"/>
    <w:basedOn w:val="a0"/>
    <w:rsid w:val="0069299A"/>
  </w:style>
  <w:style w:type="character" w:customStyle="1" w:styleId="c5">
    <w:name w:val="c5"/>
    <w:basedOn w:val="a0"/>
    <w:rsid w:val="0069299A"/>
  </w:style>
  <w:style w:type="character" w:customStyle="1" w:styleId="c4">
    <w:name w:val="c4"/>
    <w:basedOn w:val="a0"/>
    <w:rsid w:val="0069299A"/>
  </w:style>
  <w:style w:type="character" w:customStyle="1" w:styleId="c1">
    <w:name w:val="c1"/>
    <w:basedOn w:val="a0"/>
    <w:rsid w:val="0069299A"/>
  </w:style>
  <w:style w:type="paragraph" w:styleId="aa">
    <w:name w:val="Balloon Text"/>
    <w:basedOn w:val="a"/>
    <w:link w:val="ab"/>
    <w:uiPriority w:val="99"/>
    <w:semiHidden/>
    <w:unhideWhenUsed/>
    <w:rsid w:val="00F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7A4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77B8E"/>
  </w:style>
  <w:style w:type="character" w:customStyle="1" w:styleId="s1">
    <w:name w:val="s1"/>
    <w:basedOn w:val="a0"/>
    <w:rsid w:val="005B36F8"/>
  </w:style>
  <w:style w:type="paragraph" w:customStyle="1" w:styleId="p8">
    <w:name w:val="p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36F8"/>
  </w:style>
  <w:style w:type="character" w:customStyle="1" w:styleId="s4">
    <w:name w:val="s4"/>
    <w:basedOn w:val="a0"/>
    <w:rsid w:val="005B36F8"/>
  </w:style>
  <w:style w:type="paragraph" w:customStyle="1" w:styleId="p18">
    <w:name w:val="p1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B36F8"/>
  </w:style>
  <w:style w:type="paragraph" w:customStyle="1" w:styleId="p24">
    <w:name w:val="p24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3BBD"/>
  </w:style>
  <w:style w:type="paragraph" w:customStyle="1" w:styleId="p19">
    <w:name w:val="p19"/>
    <w:basedOn w:val="a"/>
    <w:rsid w:val="002D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D3BBD"/>
  </w:style>
  <w:style w:type="character" w:customStyle="1" w:styleId="s12">
    <w:name w:val="s12"/>
    <w:basedOn w:val="a0"/>
    <w:rsid w:val="002D3BBD"/>
  </w:style>
  <w:style w:type="paragraph" w:customStyle="1" w:styleId="p3">
    <w:name w:val="p3"/>
    <w:basedOn w:val="a"/>
    <w:uiPriority w:val="99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6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A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3B7D"/>
  </w:style>
  <w:style w:type="paragraph" w:styleId="af">
    <w:name w:val="footer"/>
    <w:basedOn w:val="a"/>
    <w:link w:val="af0"/>
    <w:uiPriority w:val="99"/>
    <w:unhideWhenUsed/>
    <w:rsid w:val="002A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3B7D"/>
  </w:style>
  <w:style w:type="paragraph" w:styleId="af1">
    <w:name w:val="No Spacing"/>
    <w:uiPriority w:val="1"/>
    <w:qFormat/>
    <w:rsid w:val="00913325"/>
    <w:pPr>
      <w:spacing w:after="0" w:line="240" w:lineRule="auto"/>
    </w:pPr>
  </w:style>
  <w:style w:type="paragraph" w:customStyle="1" w:styleId="c11">
    <w:name w:val="c11"/>
    <w:basedOn w:val="a"/>
    <w:rsid w:val="00A3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1F9C"/>
  </w:style>
  <w:style w:type="paragraph" w:customStyle="1" w:styleId="c38">
    <w:name w:val="c38"/>
    <w:basedOn w:val="a"/>
    <w:rsid w:val="00DE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7B44"/>
  </w:style>
  <w:style w:type="paragraph" w:customStyle="1" w:styleId="c7">
    <w:name w:val="c7"/>
    <w:basedOn w:val="a"/>
    <w:rsid w:val="00C5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6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57"/>
  </w:style>
  <w:style w:type="paragraph" w:styleId="2">
    <w:name w:val="heading 2"/>
    <w:basedOn w:val="a"/>
    <w:link w:val="20"/>
    <w:qFormat/>
    <w:rsid w:val="00477B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929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299A"/>
    <w:rPr>
      <w:sz w:val="16"/>
      <w:szCs w:val="16"/>
    </w:rPr>
  </w:style>
  <w:style w:type="paragraph" w:styleId="a3">
    <w:name w:val="List Paragraph"/>
    <w:basedOn w:val="a"/>
    <w:uiPriority w:val="34"/>
    <w:qFormat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9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929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9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99A"/>
    <w:rPr>
      <w:b/>
      <w:bCs/>
    </w:rPr>
  </w:style>
  <w:style w:type="paragraph" w:styleId="a6">
    <w:name w:val="Body Text"/>
    <w:basedOn w:val="a"/>
    <w:link w:val="a7"/>
    <w:uiPriority w:val="99"/>
    <w:unhideWhenUsed/>
    <w:rsid w:val="00692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299A"/>
  </w:style>
  <w:style w:type="paragraph" w:styleId="a8">
    <w:name w:val="Normal (Web)"/>
    <w:basedOn w:val="a"/>
    <w:uiPriority w:val="99"/>
    <w:unhideWhenUsed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6929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4">
    <w:name w:val="c14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9A"/>
  </w:style>
  <w:style w:type="character" w:customStyle="1" w:styleId="c22">
    <w:name w:val="c22"/>
    <w:basedOn w:val="a0"/>
    <w:rsid w:val="0069299A"/>
  </w:style>
  <w:style w:type="character" w:customStyle="1" w:styleId="c5">
    <w:name w:val="c5"/>
    <w:basedOn w:val="a0"/>
    <w:rsid w:val="0069299A"/>
  </w:style>
  <w:style w:type="character" w:customStyle="1" w:styleId="c4">
    <w:name w:val="c4"/>
    <w:basedOn w:val="a0"/>
    <w:rsid w:val="0069299A"/>
  </w:style>
  <w:style w:type="character" w:customStyle="1" w:styleId="c1">
    <w:name w:val="c1"/>
    <w:basedOn w:val="a0"/>
    <w:rsid w:val="0069299A"/>
  </w:style>
  <w:style w:type="paragraph" w:styleId="aa">
    <w:name w:val="Balloon Text"/>
    <w:basedOn w:val="a"/>
    <w:link w:val="ab"/>
    <w:uiPriority w:val="99"/>
    <w:semiHidden/>
    <w:unhideWhenUsed/>
    <w:rsid w:val="00F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7A4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77B8E"/>
  </w:style>
  <w:style w:type="character" w:customStyle="1" w:styleId="s1">
    <w:name w:val="s1"/>
    <w:basedOn w:val="a0"/>
    <w:rsid w:val="005B36F8"/>
  </w:style>
  <w:style w:type="paragraph" w:customStyle="1" w:styleId="p8">
    <w:name w:val="p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36F8"/>
  </w:style>
  <w:style w:type="character" w:customStyle="1" w:styleId="s4">
    <w:name w:val="s4"/>
    <w:basedOn w:val="a0"/>
    <w:rsid w:val="005B36F8"/>
  </w:style>
  <w:style w:type="paragraph" w:customStyle="1" w:styleId="p18">
    <w:name w:val="p1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B36F8"/>
  </w:style>
  <w:style w:type="paragraph" w:customStyle="1" w:styleId="p24">
    <w:name w:val="p24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3BBD"/>
  </w:style>
  <w:style w:type="paragraph" w:customStyle="1" w:styleId="p19">
    <w:name w:val="p19"/>
    <w:basedOn w:val="a"/>
    <w:rsid w:val="002D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D3BBD"/>
  </w:style>
  <w:style w:type="character" w:customStyle="1" w:styleId="s12">
    <w:name w:val="s12"/>
    <w:basedOn w:val="a0"/>
    <w:rsid w:val="002D3BBD"/>
  </w:style>
  <w:style w:type="paragraph" w:customStyle="1" w:styleId="p3">
    <w:name w:val="p3"/>
    <w:basedOn w:val="a"/>
    <w:uiPriority w:val="99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6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A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3B7D"/>
  </w:style>
  <w:style w:type="paragraph" w:styleId="af">
    <w:name w:val="footer"/>
    <w:basedOn w:val="a"/>
    <w:link w:val="af0"/>
    <w:uiPriority w:val="99"/>
    <w:unhideWhenUsed/>
    <w:rsid w:val="002A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3B7D"/>
  </w:style>
  <w:style w:type="paragraph" w:styleId="af1">
    <w:name w:val="No Spacing"/>
    <w:uiPriority w:val="1"/>
    <w:qFormat/>
    <w:rsid w:val="00913325"/>
    <w:pPr>
      <w:spacing w:after="0" w:line="240" w:lineRule="auto"/>
    </w:pPr>
  </w:style>
  <w:style w:type="paragraph" w:customStyle="1" w:styleId="c11">
    <w:name w:val="c11"/>
    <w:basedOn w:val="a"/>
    <w:rsid w:val="00A3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1F9C"/>
  </w:style>
  <w:style w:type="paragraph" w:customStyle="1" w:styleId="c38">
    <w:name w:val="c38"/>
    <w:basedOn w:val="a"/>
    <w:rsid w:val="00DE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7B44"/>
  </w:style>
  <w:style w:type="paragraph" w:customStyle="1" w:styleId="c7">
    <w:name w:val="c7"/>
    <w:basedOn w:val="a"/>
    <w:rsid w:val="00C5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B12A-7B50-4FE5-92DD-8B2A0A11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тер</cp:lastModifiedBy>
  <cp:revision>59</cp:revision>
  <cp:lastPrinted>2019-08-30T04:55:00Z</cp:lastPrinted>
  <dcterms:created xsi:type="dcterms:W3CDTF">2018-07-25T14:05:00Z</dcterms:created>
  <dcterms:modified xsi:type="dcterms:W3CDTF">2020-12-06T15:50:00Z</dcterms:modified>
</cp:coreProperties>
</file>